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43" w:rsidRPr="00640715" w:rsidRDefault="009C5843" w:rsidP="009C5843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9C5843" w:rsidRPr="00640715" w:rsidRDefault="009C5843" w:rsidP="009C5843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9C5843" w:rsidRPr="00640715" w:rsidRDefault="009C5843" w:rsidP="009C5843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C5843" w:rsidRDefault="009C5843" w:rsidP="009C5843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5843" w:rsidRDefault="009C5843" w:rsidP="009C5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9C5843" w:rsidRPr="00134C87" w:rsidRDefault="009C5843" w:rsidP="009C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9C5843" w:rsidRPr="00134C87" w:rsidRDefault="009C5843" w:rsidP="009C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9C5843" w:rsidRPr="00134C87" w:rsidRDefault="009C5843" w:rsidP="009C58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AA13F2" w:rsidTr="000762DE">
        <w:tc>
          <w:tcPr>
            <w:tcW w:w="1036" w:type="dxa"/>
            <w:vMerge w:val="restart"/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7C128A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7C128A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807C77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МЕ910</w:t>
            </w:r>
            <w:r w:rsidR="006341DF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7C128A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 w:rsidR="003F6387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7C128A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AA13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AA13F2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A13F2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165160" w:rsidRPr="00AA13F2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9C5843" w:rsidRPr="00AA13F2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9C5843" w:rsidRPr="00AA13F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2761129621?pwd=Q0FXYVNuMIMwbW5QWkF5aWNGZGYOUT09</w:t>
              </w:r>
            </w:hyperlink>
          </w:p>
          <w:p w:rsidR="009C5843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9C5843"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9C5843" w:rsidRPr="00AA13F2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8" w:history="1">
              <w:r w:rsidR="009C5843" w:rsidRPr="00AA13F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2761129621?pwd=Q0FXYVNuMIMwbW5QWkF5aWNGZGYOUT09</w:t>
              </w:r>
            </w:hyperlink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9C5843" w:rsidRPr="00AA13F2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9" w:history="1">
              <w:r w:rsidR="009C5843" w:rsidRPr="00AA13F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2761129621?pwd=Q0FXYVNuMIMwbW5QWkF5aWNGZGYOUT09</w:t>
              </w:r>
            </w:hyperlink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29rfCZ</w:t>
            </w:r>
          </w:p>
        </w:tc>
      </w:tr>
      <w:tr w:rsidR="00165160" w:rsidRPr="00AA13F2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C5843" w:rsidRPr="00AA13F2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0" w:history="1">
              <w:r w:rsidR="009C5843" w:rsidRPr="00AA13F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NzY1MDM4MzQwMTQz?hl=ru&amp;amp;cjc=eamleffu</w:t>
              </w:r>
            </w:hyperlink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="00165160"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C5843" w:rsidRPr="00AA13F2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1" w:history="1">
              <w:r w:rsidR="009C5843" w:rsidRPr="00AA13F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NzY1MDM4MzQwMTQz?hl=ru&amp;amp;cjc=eamleffu</w:t>
              </w:r>
            </w:hyperlink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 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C5843" w:rsidRPr="00AA13F2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2" w:history="1">
              <w:r w:rsidR="009C5843" w:rsidRPr="00AA13F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NzY1MDM4MzQwMTQz?hl=ru&amp;amp;cjc=eamleffu</w:t>
              </w:r>
            </w:hyperlink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 0979795022</w:t>
            </w:r>
          </w:p>
        </w:tc>
      </w:tr>
      <w:tr w:rsidR="00165160" w:rsidRPr="00AA13F2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C5843"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</w:t>
            </w:r>
            <w:r w:rsidR="00165160"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.+380959177015</w:t>
            </w:r>
          </w:p>
        </w:tc>
      </w:tr>
      <w:tr w:rsidR="00165160" w:rsidRPr="00AA13F2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AA13F2" w:rsidRDefault="00165160" w:rsidP="00D264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2641C"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AA13F2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9C5843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2641C"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енко А.В. </w:t>
            </w:r>
          </w:p>
          <w:p w:rsidR="009C5843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2641C"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165160" w:rsidRPr="00AA13F2" w:rsidRDefault="009C5843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65160" w:rsidRPr="00AA13F2" w:rsidTr="00D009AF">
        <w:trPr>
          <w:trHeight w:val="25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AA13F2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03A1" w:rsidRPr="00AA13F2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A7685B" w:rsidRPr="00AA13F2" w:rsidRDefault="00A768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AA13F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A7685B" w:rsidRPr="00AA13F2" w:rsidRDefault="00A768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A13F2">
              <w:rPr>
                <w:rFonts w:ascii="Times New Roman" w:hAnsi="Times New Roman"/>
                <w:lang w:val="uk-UA"/>
              </w:rPr>
              <w:t>каф. МЕСГД</w:t>
            </w:r>
          </w:p>
          <w:p w:rsidR="00A7685B" w:rsidRPr="00AA13F2" w:rsidRDefault="00A768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1E03A1" w:rsidRPr="00AA13F2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AA13F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1E03A1" w:rsidRPr="00AA13F2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1E03A1" w:rsidRPr="00AA13F2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42?pwd=SvuPPhuXkiaAdJeVHVZHyJy653 oJeJ.1</w:t>
            </w:r>
          </w:p>
          <w:p w:rsidR="001E03A1" w:rsidRPr="00AA13F2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</w:t>
            </w:r>
            <w:r w:rsidR="00C8114B"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 конф</w:t>
            </w:r>
            <w:r w:rsidR="00C8114B"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.</w:t>
            </w: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: 840 52256242</w:t>
            </w:r>
          </w:p>
          <w:p w:rsidR="00165160" w:rsidRPr="00AA13F2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  <w:p w:rsidR="00B4509D" w:rsidRPr="00AA13F2" w:rsidRDefault="00B4509D" w:rsidP="00B450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/ODE1NDk0NDM3MzU4?cjc=xjnx6t6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AA13F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A13F2">
              <w:rPr>
                <w:rFonts w:ascii="Times New Roman" w:hAnsi="Times New Roman"/>
                <w:lang w:val="uk-UA"/>
              </w:rPr>
              <w:t>каф. МЕСГД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AA13F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42?pwd=SvuPPhuXkiaAdJeVHVZHyJy653 oJeJ.1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. конф.: 840 52256242</w:t>
            </w:r>
          </w:p>
          <w:p w:rsidR="00165160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  <w:p w:rsidR="00B4509D" w:rsidRPr="00AA13F2" w:rsidRDefault="00B4509D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/ODE1NDk0NDM3MzU4?cjc=xjnx6t6h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AA13F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A13F2">
              <w:rPr>
                <w:rFonts w:ascii="Times New Roman" w:hAnsi="Times New Roman"/>
                <w:lang w:val="uk-UA"/>
              </w:rPr>
              <w:t>каф. МЕСГД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AA13F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42?pwd=SvuPPhuXkiaAdJeVHVZHyJy653 oJeJ.1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. конф.: 840 52256242</w:t>
            </w:r>
          </w:p>
          <w:p w:rsidR="00165160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  <w:p w:rsidR="00B4509D" w:rsidRPr="00AA13F2" w:rsidRDefault="00B4509D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/ODE1NDk0NDM3MzU4?cjc=xjnx6t6h</w:t>
            </w:r>
          </w:p>
        </w:tc>
      </w:tr>
      <w:tr w:rsidR="00165160" w:rsidRPr="00AA13F2" w:rsidTr="00567F63">
        <w:trPr>
          <w:trHeight w:val="133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AA13F2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A13F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165160" w:rsidRPr="00AA13F2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 w:rsidRPr="00AA13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C8114B" w:rsidRPr="00AA13F2" w:rsidRDefault="001A6596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13" w:tgtFrame="_blank" w:history="1">
              <w:r w:rsidRPr="00AA13F2">
                <w:rPr>
                  <w:rStyle w:val="a5"/>
                  <w:rFonts w:ascii="Times New Roman" w:hAnsi="Times New Roman"/>
                  <w:b/>
                  <w:color w:val="000099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AA13F2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C8114B" w:rsidRPr="00AA13F2" w:rsidRDefault="00C8114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</w:t>
            </w:r>
            <w:r w:rsidR="001A6596" w:rsidRPr="00AA13F2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 xml:space="preserve"> 713 3768 1574 </w:t>
            </w:r>
          </w:p>
          <w:p w:rsidR="00165160" w:rsidRPr="00AA13F2" w:rsidRDefault="001A6596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>Код досту</w:t>
            </w:r>
            <w:r w:rsidR="00C8114B" w:rsidRPr="00AA13F2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>пу</w:t>
            </w:r>
            <w:r w:rsidRPr="00AA13F2">
              <w:rPr>
                <w:rFonts w:ascii="Times New Roman" w:hAnsi="Times New Roman"/>
                <w:b/>
                <w:color w:val="000099"/>
                <w:sz w:val="20"/>
                <w:szCs w:val="20"/>
                <w:shd w:val="clear" w:color="auto" w:fill="FFFFFF"/>
                <w:lang w:val="uk-UA"/>
              </w:rPr>
              <w:t>: 93275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A13F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ометалургії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14" w:tgtFrame="_blank" w:history="1">
              <w:r w:rsidRPr="00AA13F2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</w:t>
            </w: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713 3768 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Код доступу: 93275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A13F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ометалургії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15" w:tgtFrame="_blank" w:history="1">
              <w:r w:rsidRPr="00AA13F2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C8114B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</w:t>
            </w: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713 3768 </w:t>
            </w:r>
          </w:p>
          <w:p w:rsidR="00165160" w:rsidRPr="00AA13F2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13F2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Код доступу: 932750</w:t>
            </w:r>
          </w:p>
        </w:tc>
      </w:tr>
    </w:tbl>
    <w:p w:rsidR="00C8114B" w:rsidRDefault="00C8114B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165160" w:rsidRPr="00D2641C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Cs w:val="20"/>
                <w:lang w:val="uk-UA"/>
              </w:rPr>
              <w:t xml:space="preserve">Інженерна </w:t>
            </w:r>
            <w:r w:rsidR="00B4509D" w:rsidRPr="009C5843">
              <w:rPr>
                <w:rFonts w:ascii="Times New Roman" w:hAnsi="Times New Roman"/>
                <w:b/>
                <w:szCs w:val="20"/>
                <w:lang w:val="uk-UA"/>
              </w:rPr>
              <w:t>графіка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1E03A1" w:rsidRPr="00C8114B" w:rsidRDefault="00C8114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</w:t>
            </w:r>
            <w:r w:rsidR="001E03A1"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96 424 0747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1E03A1" w:rsidRPr="00C8114B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16516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Cs w:val="20"/>
                <w:lang w:val="uk-UA"/>
              </w:rPr>
              <w:t xml:space="preserve">Інженерна </w:t>
            </w:r>
            <w:r w:rsidR="00B4509D" w:rsidRPr="009C5843">
              <w:rPr>
                <w:rFonts w:ascii="Times New Roman" w:hAnsi="Times New Roman"/>
                <w:b/>
                <w:szCs w:val="20"/>
                <w:lang w:val="uk-UA"/>
              </w:rPr>
              <w:t>графі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796 424 0747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szCs w:val="20"/>
                <w:lang w:val="uk-UA"/>
              </w:rPr>
              <w:t xml:space="preserve">Інженерна </w:t>
            </w:r>
            <w:r w:rsidR="00B4509D" w:rsidRPr="009C5843">
              <w:rPr>
                <w:rFonts w:ascii="Times New Roman" w:hAnsi="Times New Roman"/>
                <w:b/>
                <w:szCs w:val="20"/>
                <w:lang w:val="uk-UA"/>
              </w:rPr>
              <w:t>графі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796 424 0747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eZ8j3B</w:t>
            </w:r>
          </w:p>
          <w:p w:rsidR="00C8114B" w:rsidRP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</w:tr>
      <w:tr w:rsidR="00165160" w:rsidRPr="00C8114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Управління т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</w:p>
          <w:p w:rsidR="00165160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Управління т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Управління т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9C5843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</w:tr>
      <w:tr w:rsidR="00165160" w:rsidRPr="009C5843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65160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7" w:history="1">
              <w:r w:rsidR="00165160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8" w:history="1">
              <w:r w:rsidR="00165160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165160" w:rsidRPr="009C584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color w:val="3333FF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</w:tr>
      <w:tr w:rsidR="00165160" w:rsidRPr="00C8114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165160" w:rsidRPr="009C5843" w:rsidRDefault="008649C8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C8114B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165160" w:rsidRPr="009C5843" w:rsidRDefault="008649C8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C8114B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49C8" w:rsidRPr="009C5843" w:rsidRDefault="008649C8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165160" w:rsidRPr="009C5843" w:rsidRDefault="008649C8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C8114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</w:tr>
      <w:tr w:rsidR="00165160" w:rsidRPr="00D2641C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9B4005" w:rsidRPr="009C5843" w:rsidRDefault="009B4005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C8114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C8114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165160" w:rsidRPr="00C8114B" w:rsidRDefault="009B4005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C8114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C8114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165160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8114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165160" w:rsidRPr="009C5843" w:rsidTr="00C8114B">
        <w:trPr>
          <w:trHeight w:val="109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 xml:space="preserve">Механіка  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9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6A59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20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6A59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 xml:space="preserve">Механіка 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165160" w:rsidRPr="009C5843" w:rsidRDefault="00530E0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1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165160" w:rsidRPr="009C584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1E03A1" w:rsidRPr="009C5843" w:rsidTr="00C8114B">
        <w:trPr>
          <w:trHeight w:val="623"/>
        </w:trPr>
        <w:tc>
          <w:tcPr>
            <w:tcW w:w="11340" w:type="dxa"/>
            <w:gridSpan w:val="5"/>
            <w:tcBorders>
              <w:top w:val="double" w:sz="4" w:space="0" w:color="auto"/>
            </w:tcBorders>
            <w:vAlign w:val="center"/>
          </w:tcPr>
          <w:p w:rsidR="001E03A1" w:rsidRPr="009C5843" w:rsidRDefault="001E03A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165160" w:rsidRPr="009C5843" w:rsidTr="00F5425B">
        <w:trPr>
          <w:trHeight w:val="83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lang w:val="uk-UA"/>
              </w:rPr>
              <w:t>Механіка     ІСПИТ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D16A59" w:rsidRPr="009C5843" w:rsidRDefault="00D16A5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</w:t>
            </w:r>
            <w:r w:rsidRPr="00AA13F2">
              <w:rPr>
                <w:rFonts w:ascii="Times New Roman" w:hAnsi="Times New Roman"/>
                <w:sz w:val="20"/>
                <w:szCs w:val="20"/>
                <w:lang w:val="uk-UA"/>
              </w:rPr>
              <w:t>. Технічної механіки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2" w:history="1">
              <w:r w:rsidR="00D16A59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lang w:val="uk-UA"/>
              </w:rPr>
              <w:t>Механіка     ІСПИТ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D16A59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3" w:history="1">
              <w:r w:rsidR="00C8114B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lang w:val="uk-UA"/>
              </w:rPr>
              <w:t>Механіка     ІСПИТ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5843">
              <w:rPr>
                <w:rFonts w:ascii="Times New Roman" w:hAnsi="Times New Roman"/>
                <w:sz w:val="20"/>
                <w:szCs w:val="20"/>
              </w:rPr>
              <w:t>каф. Технічної механіки</w:t>
            </w:r>
          </w:p>
          <w:p w:rsidR="00D16A59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4" w:history="1">
              <w:r w:rsidR="00C8114B" w:rsidRPr="009C5843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203EB0" w:rsidRPr="00D2641C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9C5843" w:rsidRDefault="00203EB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C5843" w:rsidRDefault="00255FCA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834" w:rsidRDefault="001B1834" w:rsidP="001B18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1B1834" w:rsidRDefault="001B1834" w:rsidP="001B183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1B1834" w:rsidRPr="001447EA" w:rsidRDefault="001B1834" w:rsidP="001B183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9C5843" w:rsidRDefault="001B1834" w:rsidP="001B18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834" w:rsidRDefault="001B1834" w:rsidP="001B18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1B1834" w:rsidRDefault="001B1834" w:rsidP="001B183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1B1834" w:rsidRPr="001447EA" w:rsidRDefault="001B1834" w:rsidP="001B183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9C5843" w:rsidRDefault="001B1834" w:rsidP="001B18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B1834" w:rsidRDefault="001B1834" w:rsidP="001B18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1B1834" w:rsidRDefault="001B1834" w:rsidP="001B183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1B1834" w:rsidRPr="001447EA" w:rsidRDefault="001B1834" w:rsidP="001B183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9C5843" w:rsidRDefault="001B1834" w:rsidP="001B18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</w:tbl>
    <w:p w:rsidR="00B4509D" w:rsidRPr="00D2641C" w:rsidRDefault="00B4509D">
      <w:pPr>
        <w:rPr>
          <w:lang w:val="uk-UA"/>
        </w:rPr>
      </w:pPr>
      <w:r w:rsidRPr="00D2641C">
        <w:rPr>
          <w:lang w:val="uk-UA"/>
        </w:rP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165160" w:rsidRPr="00D2641C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9C584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AA13F2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іка</w:t>
            </w:r>
          </w:p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9C5843" w:rsidRDefault="00C516DA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AA13F2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і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9C584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AA13F2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C58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іка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9C584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</w:tr>
      <w:tr w:rsidR="00165160" w:rsidRPr="00C8114B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A23009" w:rsidRPr="009C5843" w:rsidRDefault="00A23009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A23009" w:rsidRPr="00C8114B" w:rsidRDefault="00A23009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A23009" w:rsidRPr="009C5843" w:rsidRDefault="00A23009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A23009" w:rsidRPr="009C5843" w:rsidRDefault="00A23009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03A1" w:rsidRPr="009C5843" w:rsidRDefault="001E03A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C8114B" w:rsidRDefault="00D009A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D009AF" w:rsidRPr="009C5843" w:rsidRDefault="00D009AF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C8114B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5" w:tgtFrame="_blank" w:history="1"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D009AF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7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82C" w:rsidRPr="009C5843" w:rsidRDefault="00EF482C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8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82C" w:rsidRPr="00AA13F2" w:rsidRDefault="00EF482C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482C" w:rsidRPr="00AA13F2" w:rsidRDefault="00EF482C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A13F2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C8114B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C584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C8114B" w:rsidRPr="009C5843" w:rsidRDefault="00C8114B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165160" w:rsidRPr="009C5843" w:rsidRDefault="00530E01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30" w:tgtFrame="_blank" w:history="1"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belay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lena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C8114B" w:rsidRPr="00C8114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</w:tr>
      <w:tr w:rsidR="00165160" w:rsidRPr="009C5843" w:rsidTr="001447EA">
        <w:trPr>
          <w:trHeight w:val="5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165160" w:rsidRPr="009C5843" w:rsidRDefault="00165160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13F2" w:rsidRDefault="00AA13F2" w:rsidP="00AA1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AA13F2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обух</w:t>
            </w: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.</w:t>
            </w:r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31" w:tgtFrame="_blank" w:history="1">
              <w:r w:rsidRPr="00A167CB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Microsoft Teams</w:t>
            </w:r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Ідентифікатор: 386 532 306 200 44</w:t>
            </w:r>
          </w:p>
          <w:p w:rsidR="00AA13F2" w:rsidRPr="009C5843" w:rsidRDefault="00AA13F2" w:rsidP="00AA1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Код доступу: w5XK7Fd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13F2" w:rsidRDefault="00AA13F2" w:rsidP="00AA1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AA13F2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обух</w:t>
            </w: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.</w:t>
            </w:r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32" w:tgtFrame="_blank" w:history="1">
              <w:r w:rsidRPr="00A167CB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Microsoft Teams</w:t>
            </w:r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Ідентифікатор: 386 532 306 200 44</w:t>
            </w:r>
          </w:p>
          <w:p w:rsidR="00165160" w:rsidRPr="009C5843" w:rsidRDefault="00AA13F2" w:rsidP="00AA13F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Код доступу: w5XK7Fd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13F2" w:rsidRDefault="00AA13F2" w:rsidP="00AA1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AA13F2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обух</w:t>
            </w: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.</w:t>
            </w:r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33" w:tgtFrame="_blank" w:history="1">
              <w:r w:rsidRPr="00A167CB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Microsoft Teams</w:t>
            </w:r>
          </w:p>
          <w:p w:rsidR="00AA13F2" w:rsidRPr="00A167CB" w:rsidRDefault="00AA13F2" w:rsidP="00AA13F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Ідентифікатор: 386 532 306 200 44</w:t>
            </w:r>
          </w:p>
          <w:p w:rsidR="00165160" w:rsidRPr="009C5843" w:rsidRDefault="00AA13F2" w:rsidP="00AA13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Код доступу: w5XK7Fd7</w:t>
            </w: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165160" w:rsidRPr="009C5843" w:rsidRDefault="00165160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9C5843" w:rsidTr="004E2D4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65160" w:rsidRPr="00D2641C" w:rsidTr="004E2D4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C8114B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C516DA" w:rsidRPr="009C5843" w:rsidRDefault="00C516DA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11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4E2D44" w:rsidRPr="009C5843" w:rsidRDefault="00C516DA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http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:/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5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eb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zoom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j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4759628242?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pwd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=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VRvOEl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2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aTN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Y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o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4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dl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VsVHRvZz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B047AE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C516DA" w:rsidRPr="00B047AE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18"/>
                <w:szCs w:val="18"/>
                <w:lang w:val="uk-UA"/>
              </w:rPr>
            </w:pP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http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:/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5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eb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zoom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j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4759628242?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pwd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=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VRvOEl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2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aTN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Y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o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4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dl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VsVHRvZz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9</w:t>
            </w:r>
            <w:r w:rsidR="00C516DA"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o</w:t>
            </w:r>
          </w:p>
          <w:p w:rsidR="00165160" w:rsidRPr="00B047AE" w:rsidRDefault="00C516DA" w:rsidP="009C584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4</w:t>
            </w:r>
            <w:r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T</w:t>
            </w: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3</w:t>
            </w:r>
            <w:r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dlT</w:t>
            </w: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3</w:t>
            </w:r>
            <w:r w:rsidRPr="009C5843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</w:rPr>
              <w:t>VsVHRvZz</w:t>
            </w:r>
            <w:r w:rsidRPr="00B047AE"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  <w:t>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B047AE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047AE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165160" w:rsidRPr="009C5843" w:rsidRDefault="00B047AE" w:rsidP="00B047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http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:/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5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eb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zoom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.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us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j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/4759628242?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pwd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=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WVRvOEl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2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aTN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Y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o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4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dlT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3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VsVHRvZz</w:t>
            </w:r>
            <w:r w:rsidRPr="00C8114B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09</w:t>
            </w:r>
          </w:p>
        </w:tc>
      </w:tr>
      <w:tr w:rsidR="00165160" w:rsidRPr="009C5843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65160" w:rsidRPr="009C5843" w:rsidRDefault="00165160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165160" w:rsidRPr="009C5843" w:rsidRDefault="00165160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825221" w:rsidRPr="009C5843" w:rsidRDefault="0082522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B047AE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.</w:t>
            </w:r>
            <w:r w:rsidR="00825221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050 320 878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825221" w:rsidRPr="009C5843" w:rsidRDefault="0082522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B047AE" w:rsidP="00C81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.</w:t>
            </w:r>
            <w:r w:rsidR="00825221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050 320 878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425B" w:rsidRPr="009C5843" w:rsidRDefault="00F5425B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825221" w:rsidRPr="009C5843" w:rsidRDefault="00825221" w:rsidP="009C5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C584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9C5843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165160" w:rsidRPr="009C5843" w:rsidRDefault="00B047AE" w:rsidP="00C811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.</w:t>
            </w:r>
            <w:r w:rsidR="00825221" w:rsidRPr="009C584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050 320 8789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A7C9A" w:rsidRDefault="00984BF5" w:rsidP="00AA13F2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 w:rsidR="006A7C9A"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87" w:rsidRDefault="00D50987" w:rsidP="00B95DED">
      <w:pPr>
        <w:spacing w:after="0" w:line="240" w:lineRule="auto"/>
      </w:pPr>
      <w:r>
        <w:separator/>
      </w:r>
    </w:p>
  </w:endnote>
  <w:endnote w:type="continuationSeparator" w:id="1">
    <w:p w:rsidR="00D50987" w:rsidRDefault="00D50987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87" w:rsidRDefault="00D50987" w:rsidP="00B95DED">
      <w:pPr>
        <w:spacing w:after="0" w:line="240" w:lineRule="auto"/>
      </w:pPr>
      <w:r>
        <w:separator/>
      </w:r>
    </w:p>
  </w:footnote>
  <w:footnote w:type="continuationSeparator" w:id="1">
    <w:p w:rsidR="00D50987" w:rsidRDefault="00D50987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46C82"/>
    <w:rsid w:val="000524DC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2382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7EA"/>
    <w:rsid w:val="00144E27"/>
    <w:rsid w:val="00146708"/>
    <w:rsid w:val="00147977"/>
    <w:rsid w:val="001500B8"/>
    <w:rsid w:val="0015025A"/>
    <w:rsid w:val="0015599D"/>
    <w:rsid w:val="00165160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6596"/>
    <w:rsid w:val="001A7BBF"/>
    <w:rsid w:val="001B1834"/>
    <w:rsid w:val="001B260A"/>
    <w:rsid w:val="001B4F74"/>
    <w:rsid w:val="001B5713"/>
    <w:rsid w:val="001B6D29"/>
    <w:rsid w:val="001C36E0"/>
    <w:rsid w:val="001C4C83"/>
    <w:rsid w:val="001C57F6"/>
    <w:rsid w:val="001D3EF5"/>
    <w:rsid w:val="001D53FE"/>
    <w:rsid w:val="001D61F6"/>
    <w:rsid w:val="001E03A1"/>
    <w:rsid w:val="001E3809"/>
    <w:rsid w:val="001E4D12"/>
    <w:rsid w:val="001E54B8"/>
    <w:rsid w:val="001F1CB3"/>
    <w:rsid w:val="001F4C04"/>
    <w:rsid w:val="001F5693"/>
    <w:rsid w:val="001F6323"/>
    <w:rsid w:val="001F69CA"/>
    <w:rsid w:val="0020131E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367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2F63"/>
    <w:rsid w:val="002E6BC2"/>
    <w:rsid w:val="00304929"/>
    <w:rsid w:val="00305372"/>
    <w:rsid w:val="00311860"/>
    <w:rsid w:val="003125A0"/>
    <w:rsid w:val="003142B0"/>
    <w:rsid w:val="003142C9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2D75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02FA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62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2D44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0E01"/>
    <w:rsid w:val="005340EA"/>
    <w:rsid w:val="005370B4"/>
    <w:rsid w:val="00542EB6"/>
    <w:rsid w:val="00546D1C"/>
    <w:rsid w:val="00550615"/>
    <w:rsid w:val="00557B6F"/>
    <w:rsid w:val="00560909"/>
    <w:rsid w:val="00562ADD"/>
    <w:rsid w:val="00563219"/>
    <w:rsid w:val="0056403B"/>
    <w:rsid w:val="0056502A"/>
    <w:rsid w:val="005650F8"/>
    <w:rsid w:val="0056577E"/>
    <w:rsid w:val="005674E9"/>
    <w:rsid w:val="00567F63"/>
    <w:rsid w:val="0057086C"/>
    <w:rsid w:val="00574600"/>
    <w:rsid w:val="0058137B"/>
    <w:rsid w:val="00581714"/>
    <w:rsid w:val="005902E3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05A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0B3"/>
    <w:rsid w:val="00650C1E"/>
    <w:rsid w:val="006528A7"/>
    <w:rsid w:val="00653A81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4812"/>
    <w:rsid w:val="006F3808"/>
    <w:rsid w:val="006F6492"/>
    <w:rsid w:val="007005BA"/>
    <w:rsid w:val="00703E50"/>
    <w:rsid w:val="00706FE3"/>
    <w:rsid w:val="00707289"/>
    <w:rsid w:val="00707BA1"/>
    <w:rsid w:val="00707BC4"/>
    <w:rsid w:val="00714A33"/>
    <w:rsid w:val="00721F16"/>
    <w:rsid w:val="00723F28"/>
    <w:rsid w:val="0072655E"/>
    <w:rsid w:val="00726838"/>
    <w:rsid w:val="00727428"/>
    <w:rsid w:val="0073067A"/>
    <w:rsid w:val="0073207C"/>
    <w:rsid w:val="00732FD3"/>
    <w:rsid w:val="0073329C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088F"/>
    <w:rsid w:val="007851C2"/>
    <w:rsid w:val="007855A0"/>
    <w:rsid w:val="00785AB3"/>
    <w:rsid w:val="00793611"/>
    <w:rsid w:val="00795CB7"/>
    <w:rsid w:val="007A7BCD"/>
    <w:rsid w:val="007B0FB3"/>
    <w:rsid w:val="007B579C"/>
    <w:rsid w:val="007B6818"/>
    <w:rsid w:val="007B7013"/>
    <w:rsid w:val="007C128A"/>
    <w:rsid w:val="007C1F27"/>
    <w:rsid w:val="007C3200"/>
    <w:rsid w:val="007C390C"/>
    <w:rsid w:val="007C482A"/>
    <w:rsid w:val="007C7897"/>
    <w:rsid w:val="007D196E"/>
    <w:rsid w:val="007D22EE"/>
    <w:rsid w:val="007D2D3A"/>
    <w:rsid w:val="007D3D9F"/>
    <w:rsid w:val="007D5CAD"/>
    <w:rsid w:val="007E0019"/>
    <w:rsid w:val="007E0FEF"/>
    <w:rsid w:val="007E10F9"/>
    <w:rsid w:val="007E3EDC"/>
    <w:rsid w:val="007E5569"/>
    <w:rsid w:val="007E636D"/>
    <w:rsid w:val="007F0896"/>
    <w:rsid w:val="007F26A4"/>
    <w:rsid w:val="007F4239"/>
    <w:rsid w:val="00802C8C"/>
    <w:rsid w:val="008060CD"/>
    <w:rsid w:val="00806E18"/>
    <w:rsid w:val="00807C77"/>
    <w:rsid w:val="008128D4"/>
    <w:rsid w:val="008160C2"/>
    <w:rsid w:val="0081765D"/>
    <w:rsid w:val="00820909"/>
    <w:rsid w:val="008215A8"/>
    <w:rsid w:val="00825221"/>
    <w:rsid w:val="008253E4"/>
    <w:rsid w:val="0082748C"/>
    <w:rsid w:val="00827D77"/>
    <w:rsid w:val="0083071B"/>
    <w:rsid w:val="008327FE"/>
    <w:rsid w:val="008341B3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649C8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0098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4E1F"/>
    <w:rsid w:val="009258E0"/>
    <w:rsid w:val="00927A24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1E49"/>
    <w:rsid w:val="009A728E"/>
    <w:rsid w:val="009B1C9D"/>
    <w:rsid w:val="009B4005"/>
    <w:rsid w:val="009B606E"/>
    <w:rsid w:val="009B6BB8"/>
    <w:rsid w:val="009C02F9"/>
    <w:rsid w:val="009C342A"/>
    <w:rsid w:val="009C5843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2B81"/>
    <w:rsid w:val="00A03E23"/>
    <w:rsid w:val="00A10F91"/>
    <w:rsid w:val="00A1129B"/>
    <w:rsid w:val="00A13B96"/>
    <w:rsid w:val="00A153F5"/>
    <w:rsid w:val="00A22243"/>
    <w:rsid w:val="00A23009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3D12"/>
    <w:rsid w:val="00A65C15"/>
    <w:rsid w:val="00A72987"/>
    <w:rsid w:val="00A7685B"/>
    <w:rsid w:val="00A77667"/>
    <w:rsid w:val="00A80626"/>
    <w:rsid w:val="00A81D70"/>
    <w:rsid w:val="00A82378"/>
    <w:rsid w:val="00A916A3"/>
    <w:rsid w:val="00A9438D"/>
    <w:rsid w:val="00A97DBA"/>
    <w:rsid w:val="00AA13F2"/>
    <w:rsid w:val="00AA24FB"/>
    <w:rsid w:val="00AA4C4D"/>
    <w:rsid w:val="00AA4CF7"/>
    <w:rsid w:val="00AA6992"/>
    <w:rsid w:val="00AA7888"/>
    <w:rsid w:val="00AB5390"/>
    <w:rsid w:val="00AC17E7"/>
    <w:rsid w:val="00AC2EC5"/>
    <w:rsid w:val="00AC43A6"/>
    <w:rsid w:val="00AC6DCE"/>
    <w:rsid w:val="00AC6F14"/>
    <w:rsid w:val="00AD1BB7"/>
    <w:rsid w:val="00AD642C"/>
    <w:rsid w:val="00AD78AF"/>
    <w:rsid w:val="00AE2F35"/>
    <w:rsid w:val="00AE4226"/>
    <w:rsid w:val="00AE5631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47AE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2B68"/>
    <w:rsid w:val="00B236A9"/>
    <w:rsid w:val="00B32469"/>
    <w:rsid w:val="00B32ACF"/>
    <w:rsid w:val="00B32AED"/>
    <w:rsid w:val="00B33872"/>
    <w:rsid w:val="00B4066B"/>
    <w:rsid w:val="00B42912"/>
    <w:rsid w:val="00B4509D"/>
    <w:rsid w:val="00B50D47"/>
    <w:rsid w:val="00B51592"/>
    <w:rsid w:val="00B60B1B"/>
    <w:rsid w:val="00B60EEF"/>
    <w:rsid w:val="00B61A24"/>
    <w:rsid w:val="00B6679D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3363"/>
    <w:rsid w:val="00BC57A6"/>
    <w:rsid w:val="00BD0276"/>
    <w:rsid w:val="00BD4020"/>
    <w:rsid w:val="00BE2083"/>
    <w:rsid w:val="00BE3AF2"/>
    <w:rsid w:val="00BE436F"/>
    <w:rsid w:val="00BE47E7"/>
    <w:rsid w:val="00BE4D22"/>
    <w:rsid w:val="00BE6AB3"/>
    <w:rsid w:val="00BF350E"/>
    <w:rsid w:val="00BF53F6"/>
    <w:rsid w:val="00BF5A9A"/>
    <w:rsid w:val="00BF5D04"/>
    <w:rsid w:val="00BF7D82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4AB"/>
    <w:rsid w:val="00C427D3"/>
    <w:rsid w:val="00C42AF0"/>
    <w:rsid w:val="00C46609"/>
    <w:rsid w:val="00C468B4"/>
    <w:rsid w:val="00C4691D"/>
    <w:rsid w:val="00C516DA"/>
    <w:rsid w:val="00C51B3A"/>
    <w:rsid w:val="00C520B4"/>
    <w:rsid w:val="00C5341F"/>
    <w:rsid w:val="00C54BC3"/>
    <w:rsid w:val="00C60A15"/>
    <w:rsid w:val="00C62C84"/>
    <w:rsid w:val="00C64720"/>
    <w:rsid w:val="00C70F6F"/>
    <w:rsid w:val="00C7193D"/>
    <w:rsid w:val="00C7201C"/>
    <w:rsid w:val="00C724EF"/>
    <w:rsid w:val="00C75E76"/>
    <w:rsid w:val="00C7671F"/>
    <w:rsid w:val="00C8114B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09AF"/>
    <w:rsid w:val="00D05820"/>
    <w:rsid w:val="00D10AD0"/>
    <w:rsid w:val="00D129D4"/>
    <w:rsid w:val="00D1477C"/>
    <w:rsid w:val="00D14BF8"/>
    <w:rsid w:val="00D15734"/>
    <w:rsid w:val="00D16A59"/>
    <w:rsid w:val="00D17A72"/>
    <w:rsid w:val="00D22421"/>
    <w:rsid w:val="00D25B11"/>
    <w:rsid w:val="00D2641C"/>
    <w:rsid w:val="00D26A74"/>
    <w:rsid w:val="00D31D24"/>
    <w:rsid w:val="00D35063"/>
    <w:rsid w:val="00D44E1D"/>
    <w:rsid w:val="00D459AF"/>
    <w:rsid w:val="00D45B2D"/>
    <w:rsid w:val="00D472D3"/>
    <w:rsid w:val="00D47361"/>
    <w:rsid w:val="00D50987"/>
    <w:rsid w:val="00D51221"/>
    <w:rsid w:val="00D60CCD"/>
    <w:rsid w:val="00D635E5"/>
    <w:rsid w:val="00D643D5"/>
    <w:rsid w:val="00D67720"/>
    <w:rsid w:val="00D74D62"/>
    <w:rsid w:val="00D75461"/>
    <w:rsid w:val="00D76D18"/>
    <w:rsid w:val="00D76ECE"/>
    <w:rsid w:val="00D814CA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31C3"/>
    <w:rsid w:val="00DB4A12"/>
    <w:rsid w:val="00DC22C3"/>
    <w:rsid w:val="00DC2BBE"/>
    <w:rsid w:val="00DC3FC5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4427"/>
    <w:rsid w:val="00E17779"/>
    <w:rsid w:val="00E20086"/>
    <w:rsid w:val="00E21F09"/>
    <w:rsid w:val="00E25CAC"/>
    <w:rsid w:val="00E2702D"/>
    <w:rsid w:val="00E34C0A"/>
    <w:rsid w:val="00E35897"/>
    <w:rsid w:val="00E41444"/>
    <w:rsid w:val="00E52C9A"/>
    <w:rsid w:val="00E559E4"/>
    <w:rsid w:val="00E62BBE"/>
    <w:rsid w:val="00E6340F"/>
    <w:rsid w:val="00E63627"/>
    <w:rsid w:val="00E63782"/>
    <w:rsid w:val="00E65FC2"/>
    <w:rsid w:val="00E80010"/>
    <w:rsid w:val="00E8118A"/>
    <w:rsid w:val="00E81CC4"/>
    <w:rsid w:val="00E8364D"/>
    <w:rsid w:val="00E84A31"/>
    <w:rsid w:val="00E854F6"/>
    <w:rsid w:val="00E86DD7"/>
    <w:rsid w:val="00E873AD"/>
    <w:rsid w:val="00E9480B"/>
    <w:rsid w:val="00E96346"/>
    <w:rsid w:val="00EA06CD"/>
    <w:rsid w:val="00EA535F"/>
    <w:rsid w:val="00EA5E4B"/>
    <w:rsid w:val="00EB06EF"/>
    <w:rsid w:val="00EB1B43"/>
    <w:rsid w:val="00EB24FC"/>
    <w:rsid w:val="00EB6FD8"/>
    <w:rsid w:val="00EC5A01"/>
    <w:rsid w:val="00ED05F8"/>
    <w:rsid w:val="00ED7792"/>
    <w:rsid w:val="00EE1878"/>
    <w:rsid w:val="00EF00CC"/>
    <w:rsid w:val="00EF482C"/>
    <w:rsid w:val="00EF6D52"/>
    <w:rsid w:val="00F04935"/>
    <w:rsid w:val="00F068DE"/>
    <w:rsid w:val="00F07C34"/>
    <w:rsid w:val="00F1299E"/>
    <w:rsid w:val="00F13BD0"/>
    <w:rsid w:val="00F1550B"/>
    <w:rsid w:val="00F212AA"/>
    <w:rsid w:val="00F21D02"/>
    <w:rsid w:val="00F21DC5"/>
    <w:rsid w:val="00F24721"/>
    <w:rsid w:val="00F24D2E"/>
    <w:rsid w:val="00F3142D"/>
    <w:rsid w:val="00F33489"/>
    <w:rsid w:val="00F33A8D"/>
    <w:rsid w:val="00F372BF"/>
    <w:rsid w:val="00F406DE"/>
    <w:rsid w:val="00F4267D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425B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A7266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761129621?pwd=Q0FXYVNuMIMwbW5QWkF5aWNGZGYOUT09" TargetMode="External"/><Relationship Id="rId13" Type="http://schemas.openxmlformats.org/officeDocument/2006/relationships/hyperlink" Target="https://us04web.zoom.us/j/71337681574?pwd=LWY7TwmIAV3UIuDblj50qKtP45rXsE.1" TargetMode="External"/><Relationship Id="rId18" Type="http://schemas.openxmlformats.org/officeDocument/2006/relationships/hyperlink" Target="mailto:kaf.mech127@gmail.com" TargetMode="External"/><Relationship Id="rId26" Type="http://schemas.openxmlformats.org/officeDocument/2006/relationships/hyperlink" Target="mailto:belaya.alena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f.mech127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s05web.zoom.us/j/2761129621?pwd=Q0FXYVNuMIMwbW5QWkF5aWNGZGYOUT09" TargetMode="External"/><Relationship Id="rId12" Type="http://schemas.openxmlformats.org/officeDocument/2006/relationships/hyperlink" Target="https://classroom.google.com/c/NzY1MDM4MzQwMTQz?hl=ru&amp;amp;cjc=eamleffu" TargetMode="External"/><Relationship Id="rId17" Type="http://schemas.openxmlformats.org/officeDocument/2006/relationships/hyperlink" Target="mailto:kaf.mech127@gmail.com" TargetMode="External"/><Relationship Id="rId25" Type="http://schemas.openxmlformats.org/officeDocument/2006/relationships/hyperlink" Target="mailto:belaya.alena@ukr.net" TargetMode="External"/><Relationship Id="rId33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2" Type="http://schemas.openxmlformats.org/officeDocument/2006/relationships/styles" Target="styles.xml"/><Relationship Id="rId16" Type="http://schemas.openxmlformats.org/officeDocument/2006/relationships/hyperlink" Target="mailto:kaf.mech127@gmail.com" TargetMode="External"/><Relationship Id="rId20" Type="http://schemas.openxmlformats.org/officeDocument/2006/relationships/hyperlink" Target="mailto:kaf.mech127@gmail.com" TargetMode="External"/><Relationship Id="rId29" Type="http://schemas.openxmlformats.org/officeDocument/2006/relationships/hyperlink" Target="mailto:belaya.alena@ukr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zY1MDM4MzQwMTQz?hl=ru&amp;amp;cjc=eamleffu" TargetMode="External"/><Relationship Id="rId24" Type="http://schemas.openxmlformats.org/officeDocument/2006/relationships/hyperlink" Target="mailto:kaf.mech127@gmail.com" TargetMode="External"/><Relationship Id="rId32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337681574?pwd=LWY7TwmIAV3UIuDblj50qKtP45rXsE.1" TargetMode="External"/><Relationship Id="rId23" Type="http://schemas.openxmlformats.org/officeDocument/2006/relationships/hyperlink" Target="mailto:kaf.mech127@gmail.com" TargetMode="External"/><Relationship Id="rId28" Type="http://schemas.openxmlformats.org/officeDocument/2006/relationships/hyperlink" Target="mailto:belaya.alena@ukr.net" TargetMode="External"/><Relationship Id="rId10" Type="http://schemas.openxmlformats.org/officeDocument/2006/relationships/hyperlink" Target="https://classroom.google.com/c/NzY1MDM4MzQwMTQz?hl=ru&amp;amp;cjc=eamleffu" TargetMode="External"/><Relationship Id="rId19" Type="http://schemas.openxmlformats.org/officeDocument/2006/relationships/hyperlink" Target="mailto:kaf.mech127@gmail.com" TargetMode="External"/><Relationship Id="rId31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761129621?pwd=Q0FXYVNuMIMwbW5QWkF5aWNGZGYOUT09" TargetMode="External"/><Relationship Id="rId14" Type="http://schemas.openxmlformats.org/officeDocument/2006/relationships/hyperlink" Target="https://us04web.zoom.us/j/71337681574?pwd=LWY7TwmIAV3UIuDblj50qKtP45rXsE.1" TargetMode="External"/><Relationship Id="rId22" Type="http://schemas.openxmlformats.org/officeDocument/2006/relationships/hyperlink" Target="mailto:kaf.mech127@gmail.com" TargetMode="External"/><Relationship Id="rId27" Type="http://schemas.openxmlformats.org/officeDocument/2006/relationships/hyperlink" Target="mailto:belaya.alena@ukr.net" TargetMode="External"/><Relationship Id="rId30" Type="http://schemas.openxmlformats.org/officeDocument/2006/relationships/hyperlink" Target="mailto:belaya.alena@ukr.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508A-1E96-4967-94C6-0290320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Lenovo G570</cp:lastModifiedBy>
  <cp:revision>12</cp:revision>
  <dcterms:created xsi:type="dcterms:W3CDTF">2025-12-19T08:58:00Z</dcterms:created>
  <dcterms:modified xsi:type="dcterms:W3CDTF">2025-12-24T09:24:00Z</dcterms:modified>
</cp:coreProperties>
</file>